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54" w:rsidRPr="002F654D" w:rsidRDefault="00B52254" w:rsidP="00B52254">
      <w:pPr>
        <w:jc w:val="center"/>
        <w:rPr>
          <w:rFonts w:ascii="Times New Roman" w:hAnsi="Times New Roman" w:cs="Times New Roman"/>
          <w:sz w:val="26"/>
          <w:szCs w:val="26"/>
        </w:rPr>
      </w:pPr>
      <w:r w:rsidRPr="002F654D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114300" distR="114300" wp14:anchorId="77910355" wp14:editId="1139C540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54" w:rsidRPr="002F654D" w:rsidRDefault="00B52254" w:rsidP="00B5225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52254" w:rsidRPr="002F654D" w:rsidRDefault="00B52254" w:rsidP="00B5225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52254" w:rsidRPr="009312D3" w:rsidRDefault="00B52254" w:rsidP="00B52254">
      <w:pPr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B52254" w:rsidRPr="009312D3" w:rsidRDefault="00B52254" w:rsidP="00B52254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312D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CT BACKLOG</w:t>
      </w:r>
    </w:p>
    <w:p w:rsidR="00B52254" w:rsidRPr="009312D3" w:rsidRDefault="00B52254" w:rsidP="00B52254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B52254" w:rsidRPr="009312D3" w:rsidRDefault="00B52254" w:rsidP="00B52254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9312D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Kết nối du lịch</w:t>
      </w:r>
    </w:p>
    <w:p w:rsidR="00B52254" w:rsidRPr="002F654D" w:rsidRDefault="00B52254" w:rsidP="00B52254">
      <w:pPr>
        <w:ind w:left="3360" w:firstLine="4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52254" w:rsidRPr="009312D3" w:rsidRDefault="00B52254" w:rsidP="00B52254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9312D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Version: 1.0</w:t>
      </w:r>
    </w:p>
    <w:p w:rsidR="00B52254" w:rsidRPr="009312D3" w:rsidRDefault="00B52254" w:rsidP="00B52254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9312D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Project team: 44K211.09</w:t>
      </w:r>
    </w:p>
    <w:p w:rsidR="00B52254" w:rsidRPr="009312D3" w:rsidRDefault="00B52254" w:rsidP="00B52254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9312D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Created date: 29- 1- 2021</w:t>
      </w:r>
    </w:p>
    <w:p w:rsidR="00B52254" w:rsidRPr="002F654D" w:rsidRDefault="00B52254" w:rsidP="00B52254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2071C1" w:rsidRDefault="002071C1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B52254" w:rsidRPr="002F654D" w:rsidRDefault="00B52254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F654D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442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9"/>
        <w:gridCol w:w="2269"/>
        <w:gridCol w:w="1577"/>
        <w:gridCol w:w="866"/>
        <w:gridCol w:w="2201"/>
      </w:tblGrid>
      <w:tr w:rsidR="00B52254" w:rsidRPr="002F654D" w:rsidTr="00DE67F2">
        <w:trPr>
          <w:trHeight w:hRule="exact" w:val="831"/>
        </w:trPr>
        <w:tc>
          <w:tcPr>
            <w:tcW w:w="9442" w:type="dxa"/>
            <w:gridSpan w:val="5"/>
          </w:tcPr>
          <w:p w:rsidR="00B52254" w:rsidRPr="002F654D" w:rsidRDefault="00B52254" w:rsidP="00DE67F2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2254" w:rsidRPr="002F654D" w:rsidRDefault="00B52254" w:rsidP="00DE67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INFORMATION</w:t>
            </w:r>
          </w:p>
        </w:tc>
      </w:tr>
      <w:tr w:rsidR="00B52254" w:rsidRPr="002F654D" w:rsidTr="00DE67F2">
        <w:trPr>
          <w:trHeight w:hRule="exact" w:val="455"/>
        </w:trPr>
        <w:tc>
          <w:tcPr>
            <w:tcW w:w="2529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Acronym</w:t>
            </w:r>
          </w:p>
        </w:tc>
        <w:tc>
          <w:tcPr>
            <w:tcW w:w="6913" w:type="dxa"/>
            <w:gridSpan w:val="4"/>
            <w:shd w:val="clear" w:color="auto" w:fill="F1F1F1"/>
          </w:tcPr>
          <w:p w:rsidR="00B52254" w:rsidRPr="002F654D" w:rsidRDefault="00B52254" w:rsidP="00DE67F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WANNAGO</w:t>
            </w:r>
          </w:p>
        </w:tc>
      </w:tr>
      <w:tr w:rsidR="00B52254" w:rsidRPr="002F654D" w:rsidTr="00DE67F2">
        <w:trPr>
          <w:trHeight w:hRule="exact" w:val="455"/>
        </w:trPr>
        <w:tc>
          <w:tcPr>
            <w:tcW w:w="2529" w:type="dxa"/>
          </w:tcPr>
          <w:p w:rsidR="00B52254" w:rsidRPr="002F654D" w:rsidRDefault="00B52254" w:rsidP="00DE67F2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ject Title</w:t>
            </w:r>
          </w:p>
        </w:tc>
        <w:tc>
          <w:tcPr>
            <w:tcW w:w="6913" w:type="dxa"/>
            <w:gridSpan w:val="4"/>
          </w:tcPr>
          <w:p w:rsidR="00B52254" w:rsidRPr="002F654D" w:rsidRDefault="00B52254" w:rsidP="00DE67F2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Kết nối du lịch</w:t>
            </w:r>
          </w:p>
        </w:tc>
      </w:tr>
      <w:tr w:rsidR="00B52254" w:rsidRPr="002F654D" w:rsidTr="00B52254">
        <w:trPr>
          <w:trHeight w:hRule="exact" w:val="456"/>
        </w:trPr>
        <w:tc>
          <w:tcPr>
            <w:tcW w:w="2529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tart Date</w:t>
            </w:r>
          </w:p>
        </w:tc>
        <w:tc>
          <w:tcPr>
            <w:tcW w:w="2269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94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29/1/2021</w:t>
            </w:r>
          </w:p>
        </w:tc>
        <w:tc>
          <w:tcPr>
            <w:tcW w:w="1577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3067" w:type="dxa"/>
            <w:gridSpan w:val="2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94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29/5/2021</w:t>
            </w:r>
          </w:p>
        </w:tc>
      </w:tr>
      <w:tr w:rsidR="00B52254" w:rsidRPr="002F654D" w:rsidTr="00DE67F2">
        <w:trPr>
          <w:trHeight w:hRule="exact" w:val="721"/>
        </w:trPr>
        <w:tc>
          <w:tcPr>
            <w:tcW w:w="2529" w:type="dxa"/>
          </w:tcPr>
          <w:p w:rsidR="00B52254" w:rsidRPr="002F654D" w:rsidRDefault="00B52254" w:rsidP="00DE67F2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Product Owner </w:t>
            </w:r>
          </w:p>
        </w:tc>
        <w:tc>
          <w:tcPr>
            <w:tcW w:w="6913" w:type="dxa"/>
            <w:gridSpan w:val="4"/>
          </w:tcPr>
          <w:p w:rsidR="00B52254" w:rsidRPr="002F654D" w:rsidRDefault="009114D5" w:rsidP="00DE67F2">
            <w:pPr>
              <w:pStyle w:val="TableParagraph"/>
              <w:spacing w:line="294" w:lineRule="exact"/>
              <w:ind w:left="194" w:rightChars="-174" w:right="-34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ị Thùy Dung</w:t>
            </w:r>
          </w:p>
        </w:tc>
      </w:tr>
      <w:tr w:rsidR="00B52254" w:rsidRPr="002F654D" w:rsidTr="00DE67F2">
        <w:trPr>
          <w:trHeight w:hRule="exact" w:val="791"/>
        </w:trPr>
        <w:tc>
          <w:tcPr>
            <w:tcW w:w="2529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 xml:space="preserve">Partner </w:t>
            </w:r>
            <w:r w:rsidRPr="002F654D">
              <w:rPr>
                <w:rFonts w:ascii="Times New Roman" w:hAnsi="Times New Roman" w:cs="Times New Roman"/>
                <w:b/>
                <w:color w:val="000009"/>
                <w:w w:val="95"/>
                <w:sz w:val="26"/>
                <w:szCs w:val="26"/>
              </w:rPr>
              <w:t>Organization</w:t>
            </w:r>
          </w:p>
        </w:tc>
        <w:tc>
          <w:tcPr>
            <w:tcW w:w="6913" w:type="dxa"/>
            <w:gridSpan w:val="4"/>
            <w:shd w:val="clear" w:color="auto" w:fill="F1F1F1"/>
          </w:tcPr>
          <w:p w:rsidR="00B52254" w:rsidRPr="002F654D" w:rsidRDefault="009114D5" w:rsidP="00DE67F2">
            <w:pPr>
              <w:pStyle w:val="TableParagraph"/>
              <w:spacing w:line="294" w:lineRule="exact"/>
              <w:ind w:left="1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am 44k21.1 </w:t>
            </w:r>
          </w:p>
        </w:tc>
      </w:tr>
      <w:tr w:rsidR="00B52254" w:rsidRPr="002F654D" w:rsidTr="00B52254">
        <w:trPr>
          <w:trHeight w:hRule="exact" w:val="876"/>
        </w:trPr>
        <w:tc>
          <w:tcPr>
            <w:tcW w:w="2529" w:type="dxa"/>
          </w:tcPr>
          <w:p w:rsidR="00B52254" w:rsidRPr="002F654D" w:rsidRDefault="00B52254" w:rsidP="00DE67F2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2269" w:type="dxa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Đỗ Thị Thùy Dung</w:t>
            </w:r>
          </w:p>
        </w:tc>
        <w:tc>
          <w:tcPr>
            <w:tcW w:w="2443" w:type="dxa"/>
            <w:gridSpan w:val="2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181121521106@due.udn.vn</w:t>
            </w:r>
          </w:p>
        </w:tc>
        <w:tc>
          <w:tcPr>
            <w:tcW w:w="2201" w:type="dxa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0776298810</w:t>
            </w:r>
          </w:p>
        </w:tc>
      </w:tr>
      <w:tr w:rsidR="00B52254" w:rsidRPr="002F654D" w:rsidTr="00B52254">
        <w:trPr>
          <w:trHeight w:hRule="exact" w:val="813"/>
        </w:trPr>
        <w:tc>
          <w:tcPr>
            <w:tcW w:w="2529" w:type="dxa"/>
            <w:vMerge w:val="restart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s</w:t>
            </w:r>
          </w:p>
        </w:tc>
        <w:tc>
          <w:tcPr>
            <w:tcW w:w="2269" w:type="dxa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Vũ Thị Ly Na</w:t>
            </w:r>
          </w:p>
        </w:tc>
        <w:tc>
          <w:tcPr>
            <w:tcW w:w="2443" w:type="dxa"/>
            <w:gridSpan w:val="2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181121521122@due.udn.vn</w:t>
            </w:r>
          </w:p>
        </w:tc>
        <w:tc>
          <w:tcPr>
            <w:tcW w:w="2201" w:type="dxa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88899075</w:t>
            </w:r>
          </w:p>
        </w:tc>
      </w:tr>
      <w:tr w:rsidR="00B52254" w:rsidRPr="002F654D" w:rsidTr="00B52254">
        <w:trPr>
          <w:trHeight w:hRule="exact" w:val="813"/>
        </w:trPr>
        <w:tc>
          <w:tcPr>
            <w:tcW w:w="2529" w:type="dxa"/>
            <w:vMerge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Đoàn Phạm Ngọc Hiếu</w:t>
            </w:r>
          </w:p>
        </w:tc>
        <w:tc>
          <w:tcPr>
            <w:tcW w:w="2443" w:type="dxa"/>
            <w:gridSpan w:val="2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181121521111@due.udn.vn</w:t>
            </w:r>
          </w:p>
        </w:tc>
        <w:tc>
          <w:tcPr>
            <w:tcW w:w="2201" w:type="dxa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15135447</w:t>
            </w:r>
          </w:p>
        </w:tc>
      </w:tr>
      <w:tr w:rsidR="00B52254" w:rsidRPr="002F654D" w:rsidTr="00B52254">
        <w:trPr>
          <w:trHeight w:hRule="exact" w:val="813"/>
        </w:trPr>
        <w:tc>
          <w:tcPr>
            <w:tcW w:w="2529" w:type="dxa"/>
            <w:vMerge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</w:p>
        </w:tc>
        <w:tc>
          <w:tcPr>
            <w:tcW w:w="2269" w:type="dxa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Trần Ngọc Chương</w:t>
            </w:r>
          </w:p>
        </w:tc>
        <w:tc>
          <w:tcPr>
            <w:tcW w:w="2443" w:type="dxa"/>
            <w:gridSpan w:val="2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181121521103@due.udn.vn</w:t>
            </w:r>
          </w:p>
        </w:tc>
        <w:tc>
          <w:tcPr>
            <w:tcW w:w="2201" w:type="dxa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84152481</w:t>
            </w:r>
          </w:p>
        </w:tc>
      </w:tr>
      <w:tr w:rsidR="00B52254" w:rsidRPr="002F654D" w:rsidTr="00B52254">
        <w:trPr>
          <w:trHeight w:hRule="exact" w:val="795"/>
        </w:trPr>
        <w:tc>
          <w:tcPr>
            <w:tcW w:w="2529" w:type="dxa"/>
            <w:vMerge/>
            <w:shd w:val="clear" w:color="auto" w:fill="F1F1F1"/>
          </w:tcPr>
          <w:p w:rsidR="00B52254" w:rsidRPr="002F654D" w:rsidRDefault="00B52254" w:rsidP="00DE6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Lê Huỳnh Uyên Nhật</w:t>
            </w:r>
          </w:p>
        </w:tc>
        <w:tc>
          <w:tcPr>
            <w:tcW w:w="2443" w:type="dxa"/>
            <w:gridSpan w:val="2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181121521126@due.udn.vn</w:t>
            </w:r>
          </w:p>
        </w:tc>
        <w:tc>
          <w:tcPr>
            <w:tcW w:w="2201" w:type="dxa"/>
            <w:shd w:val="clear" w:color="auto" w:fill="F1F1F1"/>
            <w:vAlign w:val="center"/>
          </w:tcPr>
          <w:p w:rsidR="00B52254" w:rsidRPr="002F654D" w:rsidRDefault="00B52254" w:rsidP="00DE67F2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31932641</w:t>
            </w:r>
          </w:p>
        </w:tc>
      </w:tr>
    </w:tbl>
    <w:p w:rsidR="006A1748" w:rsidRPr="002F654D" w:rsidRDefault="006A174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2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2030"/>
        <w:gridCol w:w="1442"/>
        <w:gridCol w:w="3758"/>
      </w:tblGrid>
      <w:tr w:rsidR="00B52254" w:rsidRPr="002F654D" w:rsidTr="00DE67F2">
        <w:trPr>
          <w:trHeight w:hRule="exact" w:val="887"/>
        </w:trPr>
        <w:tc>
          <w:tcPr>
            <w:tcW w:w="9142" w:type="dxa"/>
            <w:gridSpan w:val="4"/>
          </w:tcPr>
          <w:p w:rsidR="00B52254" w:rsidRPr="002F654D" w:rsidRDefault="00B52254" w:rsidP="00DE67F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2254" w:rsidRPr="002F654D" w:rsidRDefault="00B52254" w:rsidP="00DE67F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OCUMENT NAME</w:t>
            </w:r>
          </w:p>
        </w:tc>
      </w:tr>
      <w:tr w:rsidR="00B52254" w:rsidRPr="002F654D" w:rsidTr="00DE67F2">
        <w:trPr>
          <w:trHeight w:hRule="exact" w:val="799"/>
        </w:trPr>
        <w:tc>
          <w:tcPr>
            <w:tcW w:w="1912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ocument Title</w:t>
            </w:r>
          </w:p>
        </w:tc>
        <w:tc>
          <w:tcPr>
            <w:tcW w:w="7230" w:type="dxa"/>
            <w:gridSpan w:val="3"/>
            <w:shd w:val="clear" w:color="auto" w:fill="F1F1F1"/>
          </w:tcPr>
          <w:p w:rsidR="00B52254" w:rsidRPr="002F654D" w:rsidRDefault="00B52254" w:rsidP="00DE67F2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posal Document</w:t>
            </w:r>
          </w:p>
        </w:tc>
      </w:tr>
      <w:tr w:rsidR="00B52254" w:rsidRPr="002F654D" w:rsidTr="00DE67F2">
        <w:trPr>
          <w:trHeight w:hRule="exact" w:val="799"/>
        </w:trPr>
        <w:tc>
          <w:tcPr>
            <w:tcW w:w="1912" w:type="dxa"/>
          </w:tcPr>
          <w:p w:rsidR="00B52254" w:rsidRPr="002F654D" w:rsidRDefault="00B52254" w:rsidP="00DE67F2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uthor(s)</w:t>
            </w:r>
          </w:p>
        </w:tc>
        <w:tc>
          <w:tcPr>
            <w:tcW w:w="7230" w:type="dxa"/>
            <w:gridSpan w:val="3"/>
          </w:tcPr>
          <w:p w:rsidR="00B52254" w:rsidRPr="002F654D" w:rsidRDefault="00B52254" w:rsidP="00DE67F2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sz w:val="26"/>
                <w:szCs w:val="26"/>
              </w:rPr>
              <w:t>Nhóm 9</w:t>
            </w:r>
          </w:p>
          <w:p w:rsidR="00B52254" w:rsidRPr="002F654D" w:rsidRDefault="00B52254" w:rsidP="00DE67F2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DE67F2">
        <w:trPr>
          <w:trHeight w:hRule="exact" w:val="799"/>
        </w:trPr>
        <w:tc>
          <w:tcPr>
            <w:tcW w:w="1912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7230" w:type="dxa"/>
            <w:gridSpan w:val="3"/>
            <w:shd w:val="clear" w:color="auto" w:fill="F1F1F1"/>
          </w:tcPr>
          <w:p w:rsidR="00B52254" w:rsidRPr="002F654D" w:rsidRDefault="00B52254" w:rsidP="00DE6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Product_Backlog_v1.0</w:t>
            </w:r>
          </w:p>
        </w:tc>
      </w:tr>
      <w:tr w:rsidR="00B52254" w:rsidRPr="002F654D" w:rsidTr="00DE67F2">
        <w:trPr>
          <w:trHeight w:hRule="exact" w:val="799"/>
        </w:trPr>
        <w:tc>
          <w:tcPr>
            <w:tcW w:w="1912" w:type="dxa"/>
          </w:tcPr>
          <w:p w:rsidR="00B52254" w:rsidRPr="002F654D" w:rsidRDefault="00B52254" w:rsidP="00DE67F2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2030" w:type="dxa"/>
          </w:tcPr>
          <w:p w:rsidR="00B52254" w:rsidRPr="002F654D" w:rsidRDefault="00B52254" w:rsidP="00DE67F2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sz w:val="26"/>
                <w:szCs w:val="26"/>
              </w:rPr>
              <w:t>29/2/2021</w:t>
            </w:r>
          </w:p>
        </w:tc>
        <w:tc>
          <w:tcPr>
            <w:tcW w:w="1442" w:type="dxa"/>
          </w:tcPr>
          <w:p w:rsidR="00B52254" w:rsidRPr="002F654D" w:rsidRDefault="00B52254" w:rsidP="00DE67F2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57" w:type="dxa"/>
          </w:tcPr>
          <w:p w:rsidR="00B52254" w:rsidRPr="002F654D" w:rsidRDefault="00B52254" w:rsidP="00DE67F2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Product_Backlog_v1.0</w:t>
            </w:r>
          </w:p>
          <w:p w:rsidR="00B52254" w:rsidRPr="002F654D" w:rsidRDefault="00B52254" w:rsidP="00DE67F2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DE67F2">
        <w:trPr>
          <w:trHeight w:hRule="exact" w:val="800"/>
        </w:trPr>
        <w:tc>
          <w:tcPr>
            <w:tcW w:w="1912" w:type="dxa"/>
            <w:shd w:val="clear" w:color="auto" w:fill="F1F1F1"/>
          </w:tcPr>
          <w:p w:rsidR="00B52254" w:rsidRPr="002F654D" w:rsidRDefault="00B52254" w:rsidP="00DE67F2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lastRenderedPageBreak/>
              <w:t>URL</w:t>
            </w:r>
          </w:p>
        </w:tc>
        <w:tc>
          <w:tcPr>
            <w:tcW w:w="7230" w:type="dxa"/>
            <w:gridSpan w:val="3"/>
            <w:shd w:val="clear" w:color="auto" w:fill="F1F1F1"/>
          </w:tcPr>
          <w:p w:rsidR="00B52254" w:rsidRPr="002F654D" w:rsidRDefault="00B52254" w:rsidP="00DE67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DE67F2">
        <w:trPr>
          <w:trHeight w:hRule="exact" w:val="802"/>
        </w:trPr>
        <w:tc>
          <w:tcPr>
            <w:tcW w:w="1912" w:type="dxa"/>
          </w:tcPr>
          <w:p w:rsidR="00B52254" w:rsidRPr="002F654D" w:rsidRDefault="00B52254" w:rsidP="00DE67F2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ccess</w:t>
            </w:r>
          </w:p>
        </w:tc>
        <w:tc>
          <w:tcPr>
            <w:tcW w:w="7230" w:type="dxa"/>
            <w:gridSpan w:val="3"/>
          </w:tcPr>
          <w:p w:rsidR="00B52254" w:rsidRPr="002F654D" w:rsidRDefault="00B52254" w:rsidP="00DE67F2">
            <w:pPr>
              <w:pStyle w:val="TableParagraph"/>
              <w:spacing w:before="1"/>
              <w:ind w:left="2686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Project and CMU Program</w:t>
            </w:r>
          </w:p>
        </w:tc>
      </w:tr>
    </w:tbl>
    <w:p w:rsidR="00B52254" w:rsidRPr="002F654D" w:rsidRDefault="00B52254">
      <w:pPr>
        <w:rPr>
          <w:rFonts w:ascii="Times New Roman" w:hAnsi="Times New Roman" w:cs="Times New Roman"/>
          <w:sz w:val="26"/>
          <w:szCs w:val="26"/>
        </w:rPr>
      </w:pPr>
    </w:p>
    <w:p w:rsidR="00B52254" w:rsidRPr="002071C1" w:rsidRDefault="00B52254" w:rsidP="002071C1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66551127"/>
      <w:r w:rsidRPr="002071C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75"/>
        <w:gridCol w:w="1870"/>
        <w:gridCol w:w="1870"/>
        <w:gridCol w:w="1870"/>
      </w:tblGrid>
      <w:tr w:rsidR="00B52254" w:rsidRPr="002F654D" w:rsidTr="002071C1">
        <w:tc>
          <w:tcPr>
            <w:tcW w:w="116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Version</w:t>
            </w:r>
          </w:p>
        </w:tc>
        <w:tc>
          <w:tcPr>
            <w:tcW w:w="257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Person(s)</w:t>
            </w: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870" w:type="dxa"/>
          </w:tcPr>
          <w:p w:rsidR="00B52254" w:rsidRPr="002F654D" w:rsidRDefault="002F654D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870" w:type="dxa"/>
          </w:tcPr>
          <w:p w:rsidR="00B52254" w:rsidRPr="002F654D" w:rsidRDefault="002F654D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654D">
              <w:rPr>
                <w:rFonts w:ascii="Times New Roman" w:hAnsi="Times New Roman" w:cs="Times New Roman"/>
                <w:sz w:val="26"/>
                <w:szCs w:val="26"/>
              </w:rPr>
              <w:t>Approval</w:t>
            </w:r>
          </w:p>
        </w:tc>
      </w:tr>
      <w:tr w:rsidR="00B52254" w:rsidRPr="002F654D" w:rsidTr="002071C1">
        <w:tc>
          <w:tcPr>
            <w:tcW w:w="1165" w:type="dxa"/>
          </w:tcPr>
          <w:p w:rsidR="00B52254" w:rsidRPr="002F654D" w:rsidRDefault="00B55657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75" w:type="dxa"/>
          </w:tcPr>
          <w:p w:rsidR="00B52254" w:rsidRPr="002F654D" w:rsidRDefault="00B55657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ị Thùy Dung</w:t>
            </w:r>
          </w:p>
        </w:tc>
        <w:tc>
          <w:tcPr>
            <w:tcW w:w="1870" w:type="dxa"/>
          </w:tcPr>
          <w:p w:rsidR="00B52254" w:rsidRPr="002F654D" w:rsidRDefault="00B55657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3/2021</w:t>
            </w:r>
          </w:p>
        </w:tc>
        <w:tc>
          <w:tcPr>
            <w:tcW w:w="1870" w:type="dxa"/>
          </w:tcPr>
          <w:p w:rsidR="00B52254" w:rsidRPr="002F654D" w:rsidRDefault="00B55657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bản project backlog</w:t>
            </w: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1C1" w:rsidRPr="002F654D" w:rsidTr="002071C1">
        <w:tc>
          <w:tcPr>
            <w:tcW w:w="1165" w:type="dxa"/>
          </w:tcPr>
          <w:p w:rsidR="002071C1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71C1" w:rsidRPr="002F654D" w:rsidTr="002071C1">
        <w:tc>
          <w:tcPr>
            <w:tcW w:w="1165" w:type="dxa"/>
          </w:tcPr>
          <w:p w:rsidR="002071C1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2071C1" w:rsidRPr="002F654D" w:rsidRDefault="002071C1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2071C1">
        <w:tc>
          <w:tcPr>
            <w:tcW w:w="116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2071C1">
        <w:tc>
          <w:tcPr>
            <w:tcW w:w="116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2071C1">
        <w:tc>
          <w:tcPr>
            <w:tcW w:w="116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2071C1">
        <w:tc>
          <w:tcPr>
            <w:tcW w:w="116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2071C1">
        <w:tc>
          <w:tcPr>
            <w:tcW w:w="116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254" w:rsidRPr="002F654D" w:rsidTr="002071C1">
        <w:tc>
          <w:tcPr>
            <w:tcW w:w="116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5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B52254" w:rsidRPr="002F654D" w:rsidRDefault="00B5225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654D" w:rsidRPr="002F654D" w:rsidRDefault="002F654D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2F654D" w:rsidRPr="002F654D" w:rsidRDefault="002F654D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F654D">
        <w:rPr>
          <w:rFonts w:ascii="Times New Roman" w:hAnsi="Times New Roman" w:cs="Times New Roman"/>
          <w:sz w:val="26"/>
          <w:szCs w:val="26"/>
        </w:rPr>
        <w:br w:type="page"/>
      </w:r>
    </w:p>
    <w:p w:rsidR="002F654D" w:rsidRPr="009312D3" w:rsidRDefault="002F654D" w:rsidP="009312D3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Toc66551128"/>
      <w:r w:rsidRPr="009312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T</w:t>
      </w:r>
      <w:r w:rsidR="009312D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BLE OF CONTENTS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277102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71C1" w:rsidRDefault="002071C1">
          <w:pPr>
            <w:pStyle w:val="TOCHeading"/>
          </w:pPr>
          <w:r>
            <w:t>Contents</w:t>
          </w:r>
        </w:p>
        <w:p w:rsidR="009312D3" w:rsidRDefault="002071C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51127" w:history="1">
            <w:r w:rsidR="009312D3" w:rsidRPr="00BE7E3C">
              <w:rPr>
                <w:rStyle w:val="Hyperlink"/>
                <w:rFonts w:ascii="Times New Roman" w:hAnsi="Times New Roman" w:cs="Times New Roman"/>
                <w:b/>
                <w:noProof/>
              </w:rPr>
              <w:t>REVISION HISTORY</w:t>
            </w:r>
            <w:r w:rsidR="009312D3">
              <w:rPr>
                <w:noProof/>
                <w:webHidden/>
              </w:rPr>
              <w:tab/>
            </w:r>
            <w:r w:rsidR="009312D3">
              <w:rPr>
                <w:noProof/>
                <w:webHidden/>
              </w:rPr>
              <w:fldChar w:fldCharType="begin"/>
            </w:r>
            <w:r w:rsidR="009312D3">
              <w:rPr>
                <w:noProof/>
                <w:webHidden/>
              </w:rPr>
              <w:instrText xml:space="preserve"> PAGEREF _Toc66551127 \h </w:instrText>
            </w:r>
            <w:r w:rsidR="009312D3">
              <w:rPr>
                <w:noProof/>
                <w:webHidden/>
              </w:rPr>
            </w:r>
            <w:r w:rsidR="009312D3">
              <w:rPr>
                <w:noProof/>
                <w:webHidden/>
              </w:rPr>
              <w:fldChar w:fldCharType="separate"/>
            </w:r>
            <w:r w:rsidR="009312D3">
              <w:rPr>
                <w:noProof/>
                <w:webHidden/>
              </w:rPr>
              <w:t>3</w:t>
            </w:r>
            <w:r w:rsidR="009312D3">
              <w:rPr>
                <w:noProof/>
                <w:webHidden/>
              </w:rPr>
              <w:fldChar w:fldCharType="end"/>
            </w:r>
          </w:hyperlink>
        </w:p>
        <w:p w:rsidR="009312D3" w:rsidRDefault="009312D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128" w:history="1">
            <w:r w:rsidRPr="00BE7E3C">
              <w:rPr>
                <w:rStyle w:val="Hyperlink"/>
                <w:rFonts w:ascii="Times New Roman" w:hAnsi="Times New Roman" w:cs="Times New Roman"/>
                <w:b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D3" w:rsidRDefault="009312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129" w:history="1"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D3" w:rsidRDefault="009312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130" w:history="1"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D3" w:rsidRDefault="009312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131" w:history="1"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D3" w:rsidRDefault="009312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132" w:history="1"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D3" w:rsidRDefault="009312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133" w:history="1"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D3" w:rsidRDefault="009312D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134" w:history="1"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D3" w:rsidRDefault="009312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135" w:history="1"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2D3" w:rsidRDefault="009312D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66551136" w:history="1"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BE7E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55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1C1" w:rsidRDefault="002071C1">
          <w:r>
            <w:rPr>
              <w:b/>
              <w:bCs/>
              <w:noProof/>
            </w:rPr>
            <w:fldChar w:fldCharType="end"/>
          </w:r>
        </w:p>
      </w:sdtContent>
    </w:sdt>
    <w:p w:rsidR="002F654D" w:rsidRPr="002F654D" w:rsidRDefault="002F654D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2F654D">
        <w:rPr>
          <w:rFonts w:ascii="Times New Roman" w:hAnsi="Times New Roman" w:cs="Times New Roman"/>
          <w:sz w:val="26"/>
          <w:szCs w:val="26"/>
        </w:rPr>
        <w:br w:type="page"/>
      </w:r>
    </w:p>
    <w:p w:rsidR="00DC5ECC" w:rsidRDefault="002F654D" w:rsidP="002071C1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" w:name="_Toc66551129"/>
      <w:r w:rsidRPr="002F654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INTRODUCTION</w:t>
      </w:r>
      <w:bookmarkEnd w:id="2"/>
    </w:p>
    <w:p w:rsidR="00DC5ECC" w:rsidRDefault="00DC5ECC" w:rsidP="002071C1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6655113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URPOSE</w:t>
      </w:r>
      <w:bookmarkEnd w:id="3"/>
    </w:p>
    <w:p w:rsidR="008C21BB" w:rsidRDefault="008C21BB" w:rsidP="008C21B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ung cấp danh sách các tính năng được ưu tiên, chứa các mô tả ngắn gọn về tất cả các chức năng mong muố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 của trang web</w:t>
      </w:r>
    </w:p>
    <w:p w:rsidR="008C21BB" w:rsidRPr="008C21BB" w:rsidRDefault="008C21BB" w:rsidP="008C21B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ung cấp </w:t>
      </w:r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danh sách đầy đủ tất cả các yêu cầu đang được xem xét, sắp xếp </w:t>
      </w:r>
      <w:proofErr w:type="gramStart"/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o</w:t>
      </w:r>
      <w:proofErr w:type="gramEnd"/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hứ tự </w:t>
      </w:r>
      <w:r w:rsidR="00E011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ới </w:t>
      </w:r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 đặc điểm chính giúp tạo thuận lợi cho việc lập kế hoạch và ưu tiên.</w:t>
      </w:r>
    </w:p>
    <w:p w:rsidR="00DC5ECC" w:rsidRDefault="00DC5ECC" w:rsidP="00DC5ECC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C5ECC" w:rsidRDefault="00DC5ECC" w:rsidP="002071C1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6655113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COPE</w:t>
      </w:r>
      <w:bookmarkEnd w:id="4"/>
    </w:p>
    <w:p w:rsidR="008C21BB" w:rsidRDefault="008C21BB" w:rsidP="008C21B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hể hiện vai trò của người dùng. </w:t>
      </w:r>
    </w:p>
    <w:p w:rsidR="008C21BB" w:rsidRDefault="008C21BB" w:rsidP="008C21B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Lưu trữ tất cả các yêu cầu của người dùng. </w:t>
      </w:r>
    </w:p>
    <w:p w:rsidR="008C21BB" w:rsidRDefault="008C21BB" w:rsidP="008C21B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Đưa ra mô tả ngắn gọn về tất cả các chức năng mong muốn trong sản phẩm. </w:t>
      </w:r>
    </w:p>
    <w:p w:rsidR="008C21BB" w:rsidRPr="008C21BB" w:rsidRDefault="008C21BB" w:rsidP="008C21B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C21B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Ưu tiên từng tính năng của sản phẩm</w:t>
      </w:r>
    </w:p>
    <w:p w:rsidR="000722F5" w:rsidRDefault="00DC5ECC" w:rsidP="002071C1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6655113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EFINITIONS, ACRONYMS AND ABBREVIATIONS</w:t>
      </w:r>
      <w:bookmarkEnd w:id="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15"/>
        <w:gridCol w:w="6295"/>
      </w:tblGrid>
      <w:tr w:rsidR="008C21BB" w:rsidTr="008C21BB">
        <w:tc>
          <w:tcPr>
            <w:tcW w:w="1615" w:type="dxa"/>
          </w:tcPr>
          <w:p w:rsidR="008C21BB" w:rsidRDefault="008C21BB" w:rsidP="008C21BB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erm</w:t>
            </w:r>
          </w:p>
        </w:tc>
        <w:tc>
          <w:tcPr>
            <w:tcW w:w="6295" w:type="dxa"/>
          </w:tcPr>
          <w:p w:rsidR="008C21BB" w:rsidRDefault="008C21BB" w:rsidP="008C21BB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finition</w:t>
            </w:r>
          </w:p>
        </w:tc>
      </w:tr>
      <w:tr w:rsidR="008C21BB" w:rsidTr="008C21BB">
        <w:tc>
          <w:tcPr>
            <w:tcW w:w="161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BF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</w:p>
        </w:tc>
        <w:tc>
          <w:tcPr>
            <w:tcW w:w="629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BF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8C21BB" w:rsidTr="008C21BB">
        <w:tc>
          <w:tcPr>
            <w:tcW w:w="161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1</w:t>
            </w:r>
          </w:p>
        </w:tc>
        <w:tc>
          <w:tcPr>
            <w:tcW w:w="629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BF">
              <w:rPr>
                <w:rFonts w:ascii="Times New Roman" w:hAnsi="Times New Roman" w:cs="Times New Roman"/>
                <w:sz w:val="26"/>
                <w:szCs w:val="26"/>
              </w:rPr>
              <w:t>Mức độ ưu tiên cao</w:t>
            </w:r>
          </w:p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21BB" w:rsidTr="008C21BB">
        <w:tc>
          <w:tcPr>
            <w:tcW w:w="161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2</w:t>
            </w:r>
          </w:p>
        </w:tc>
        <w:tc>
          <w:tcPr>
            <w:tcW w:w="629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BF">
              <w:rPr>
                <w:rFonts w:ascii="Times New Roman" w:hAnsi="Times New Roman" w:cs="Times New Roman"/>
                <w:sz w:val="26"/>
                <w:szCs w:val="26"/>
              </w:rPr>
              <w:t>Mức độ ưu tiên vừa</w:t>
            </w:r>
          </w:p>
        </w:tc>
      </w:tr>
      <w:tr w:rsidR="008C21BB" w:rsidTr="008C21BB">
        <w:tc>
          <w:tcPr>
            <w:tcW w:w="161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3</w:t>
            </w:r>
          </w:p>
        </w:tc>
        <w:tc>
          <w:tcPr>
            <w:tcW w:w="6295" w:type="dxa"/>
          </w:tcPr>
          <w:p w:rsidR="008C21BB" w:rsidRPr="00643FBF" w:rsidRDefault="008C21BB" w:rsidP="008C2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BF">
              <w:rPr>
                <w:rFonts w:ascii="Times New Roman" w:hAnsi="Times New Roman" w:cs="Times New Roman"/>
                <w:sz w:val="26"/>
                <w:szCs w:val="26"/>
              </w:rPr>
              <w:t>Mức độ ưu tiên thấp</w:t>
            </w:r>
          </w:p>
        </w:tc>
      </w:tr>
      <w:tr w:rsidR="008C21BB" w:rsidTr="008C21BB">
        <w:tc>
          <w:tcPr>
            <w:tcW w:w="1615" w:type="dxa"/>
          </w:tcPr>
          <w:p w:rsidR="008C21BB" w:rsidRDefault="008C21BB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295" w:type="dxa"/>
          </w:tcPr>
          <w:p w:rsidR="008C21BB" w:rsidRDefault="008C21BB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8C21BB" w:rsidRPr="000722F5" w:rsidRDefault="008C21BB" w:rsidP="008C21BB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C5ECC" w:rsidRDefault="00DC5ECC" w:rsidP="002071C1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6655113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EFERENCES</w:t>
      </w:r>
      <w:bookmarkEnd w:id="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15"/>
        <w:gridCol w:w="3693"/>
        <w:gridCol w:w="2602"/>
      </w:tblGrid>
      <w:tr w:rsidR="000722F5" w:rsidTr="00E011B9">
        <w:tc>
          <w:tcPr>
            <w:tcW w:w="1615" w:type="dxa"/>
          </w:tcPr>
          <w:p w:rsidR="000722F5" w:rsidRDefault="000722F5" w:rsidP="00DC5ECC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3693" w:type="dxa"/>
          </w:tcPr>
          <w:p w:rsidR="000722F5" w:rsidRDefault="000722F5" w:rsidP="00DC5ECC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ocument Name</w:t>
            </w:r>
          </w:p>
        </w:tc>
        <w:tc>
          <w:tcPr>
            <w:tcW w:w="2602" w:type="dxa"/>
          </w:tcPr>
          <w:p w:rsidR="000722F5" w:rsidRDefault="000722F5" w:rsidP="00DC5ECC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0722F5" w:rsidTr="00E011B9">
        <w:tc>
          <w:tcPr>
            <w:tcW w:w="1615" w:type="dxa"/>
          </w:tcPr>
          <w:p w:rsidR="000722F5" w:rsidRDefault="000722F5" w:rsidP="00DC5ECC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93" w:type="dxa"/>
          </w:tcPr>
          <w:p w:rsidR="000722F5" w:rsidRDefault="000722F5" w:rsidP="00DC5ECC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oposal Document</w:t>
            </w:r>
          </w:p>
        </w:tc>
        <w:tc>
          <w:tcPr>
            <w:tcW w:w="2602" w:type="dxa"/>
          </w:tcPr>
          <w:p w:rsidR="000722F5" w:rsidRDefault="000722F5" w:rsidP="00DC5ECC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DC5ECC" w:rsidRPr="00DC5ECC" w:rsidRDefault="00DC5ECC" w:rsidP="00DC5ECC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C5ECC" w:rsidRDefault="00DC5ECC" w:rsidP="002071C1">
      <w:pPr>
        <w:pStyle w:val="ListParagraph"/>
        <w:numPr>
          <w:ilvl w:val="0"/>
          <w:numId w:val="1"/>
        </w:numPr>
        <w:spacing w:after="160" w:line="259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6655113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RODUCT BACKLOG</w:t>
      </w:r>
      <w:bookmarkEnd w:id="7"/>
    </w:p>
    <w:p w:rsidR="00DC5ECC" w:rsidRDefault="00DC5ECC" w:rsidP="002071C1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6655113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SER STORIES</w:t>
      </w:r>
      <w:bookmarkEnd w:id="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40"/>
        <w:gridCol w:w="1485"/>
        <w:gridCol w:w="1530"/>
        <w:gridCol w:w="1530"/>
        <w:gridCol w:w="1145"/>
        <w:gridCol w:w="1280"/>
      </w:tblGrid>
      <w:tr w:rsidR="008C21BB" w:rsidTr="008044FD">
        <w:tc>
          <w:tcPr>
            <w:tcW w:w="940" w:type="dxa"/>
          </w:tcPr>
          <w:p w:rsidR="000722F5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1485" w:type="dxa"/>
          </w:tcPr>
          <w:p w:rsidR="000722F5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s a/an</w:t>
            </w:r>
          </w:p>
        </w:tc>
        <w:tc>
          <w:tcPr>
            <w:tcW w:w="1530" w:type="dxa"/>
          </w:tcPr>
          <w:p w:rsidR="000722F5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 want to ….</w:t>
            </w:r>
          </w:p>
        </w:tc>
        <w:tc>
          <w:tcPr>
            <w:tcW w:w="1530" w:type="dxa"/>
          </w:tcPr>
          <w:p w:rsidR="000722F5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o that</w:t>
            </w:r>
          </w:p>
        </w:tc>
        <w:tc>
          <w:tcPr>
            <w:tcW w:w="1145" w:type="dxa"/>
          </w:tcPr>
          <w:p w:rsidR="000722F5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ority</w:t>
            </w:r>
          </w:p>
        </w:tc>
        <w:tc>
          <w:tcPr>
            <w:tcW w:w="1280" w:type="dxa"/>
          </w:tcPr>
          <w:p w:rsidR="000722F5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atus</w:t>
            </w:r>
          </w:p>
        </w:tc>
      </w:tr>
      <w:tr w:rsidR="008C21BB" w:rsidTr="008044FD">
        <w:tc>
          <w:tcPr>
            <w:tcW w:w="940" w:type="dxa"/>
          </w:tcPr>
          <w:p w:rsidR="000722F5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1</w:t>
            </w:r>
          </w:p>
        </w:tc>
        <w:tc>
          <w:tcPr>
            <w:tcW w:w="1485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hập địa điểm cần tìm kiếm</w:t>
            </w:r>
          </w:p>
        </w:tc>
        <w:tc>
          <w:tcPr>
            <w:tcW w:w="1530" w:type="dxa"/>
          </w:tcPr>
          <w:p w:rsidR="000722F5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Hiển thị kết quả địa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điểm du lịch cần tìm </w:t>
            </w:r>
          </w:p>
        </w:tc>
        <w:tc>
          <w:tcPr>
            <w:tcW w:w="1145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M1</w:t>
            </w:r>
          </w:p>
        </w:tc>
        <w:tc>
          <w:tcPr>
            <w:tcW w:w="1280" w:type="dxa"/>
          </w:tcPr>
          <w:p w:rsidR="000722F5" w:rsidRPr="008C21BB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0722F5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2</w:t>
            </w:r>
          </w:p>
        </w:tc>
        <w:tc>
          <w:tcPr>
            <w:tcW w:w="1485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0722F5" w:rsidRPr="008C21BB" w:rsidRDefault="00CC775E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1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 gia chuyên đi</w:t>
            </w:r>
          </w:p>
        </w:tc>
        <w:tc>
          <w:tcPr>
            <w:tcW w:w="1530" w:type="dxa"/>
          </w:tcPr>
          <w:p w:rsidR="000722F5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i có thể tham gia chuyến đi du lịch nếu được sự đồng ý của addmin chuyến đi</w:t>
            </w:r>
          </w:p>
        </w:tc>
        <w:tc>
          <w:tcPr>
            <w:tcW w:w="1145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280" w:type="dxa"/>
          </w:tcPr>
          <w:p w:rsidR="000722F5" w:rsidRPr="008C21BB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0722F5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3</w:t>
            </w:r>
          </w:p>
        </w:tc>
        <w:tc>
          <w:tcPr>
            <w:tcW w:w="1485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0722F5" w:rsidRPr="008C21BB" w:rsidRDefault="00CC775E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1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ủy chuyến đi</w:t>
            </w:r>
          </w:p>
        </w:tc>
        <w:tc>
          <w:tcPr>
            <w:tcW w:w="1530" w:type="dxa"/>
          </w:tcPr>
          <w:p w:rsidR="000722F5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i có thể hủy chuyến đi khi không thể tham gia</w:t>
            </w:r>
          </w:p>
        </w:tc>
        <w:tc>
          <w:tcPr>
            <w:tcW w:w="1145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280" w:type="dxa"/>
          </w:tcPr>
          <w:p w:rsidR="000722F5" w:rsidRPr="008C21BB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0722F5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4</w:t>
            </w:r>
          </w:p>
        </w:tc>
        <w:tc>
          <w:tcPr>
            <w:tcW w:w="1485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0722F5" w:rsidRPr="008C21BB" w:rsidRDefault="00CC775E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1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</w:t>
            </w:r>
            <w:r w:rsidR="00436A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 nhóm</w:t>
            </w:r>
            <w:r w:rsidR="009312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ới</w:t>
            </w:r>
          </w:p>
        </w:tc>
        <w:tc>
          <w:tcPr>
            <w:tcW w:w="1530" w:type="dxa"/>
          </w:tcPr>
          <w:p w:rsidR="000722F5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i có thể tạo thêm lịch đi chơi mới với thời gian, địa điểm cụ thể và số lượng người tham gia mong muốn</w:t>
            </w:r>
          </w:p>
        </w:tc>
        <w:tc>
          <w:tcPr>
            <w:tcW w:w="1145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280" w:type="dxa"/>
          </w:tcPr>
          <w:p w:rsidR="000722F5" w:rsidRPr="008C21BB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0722F5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5</w:t>
            </w:r>
          </w:p>
        </w:tc>
        <w:tc>
          <w:tcPr>
            <w:tcW w:w="1485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êm thành viên</w:t>
            </w:r>
          </w:p>
        </w:tc>
        <w:tc>
          <w:tcPr>
            <w:tcW w:w="1530" w:type="dxa"/>
          </w:tcPr>
          <w:p w:rsidR="000722F5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i có thể thêm bạn bè của mình tham gia chuyến đi thông qua địa chỉ gmail</w:t>
            </w:r>
          </w:p>
        </w:tc>
        <w:tc>
          <w:tcPr>
            <w:tcW w:w="1145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280" w:type="dxa"/>
          </w:tcPr>
          <w:p w:rsidR="000722F5" w:rsidRPr="008C21BB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0722F5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6</w:t>
            </w:r>
          </w:p>
        </w:tc>
        <w:tc>
          <w:tcPr>
            <w:tcW w:w="1485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 thành viên</w:t>
            </w:r>
          </w:p>
        </w:tc>
        <w:tc>
          <w:tcPr>
            <w:tcW w:w="1530" w:type="dxa"/>
          </w:tcPr>
          <w:p w:rsidR="000722F5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Tôi có thể xóa thành viên khi cảm thấy người này không thích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hợp đi chung với tôi</w:t>
            </w:r>
          </w:p>
        </w:tc>
        <w:tc>
          <w:tcPr>
            <w:tcW w:w="1145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M1</w:t>
            </w:r>
          </w:p>
        </w:tc>
        <w:tc>
          <w:tcPr>
            <w:tcW w:w="1280" w:type="dxa"/>
          </w:tcPr>
          <w:p w:rsidR="000722F5" w:rsidRPr="008C21BB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0722F5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7</w:t>
            </w:r>
          </w:p>
        </w:tc>
        <w:tc>
          <w:tcPr>
            <w:tcW w:w="1485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0722F5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ò chuyện cùng các thành viên</w:t>
            </w:r>
          </w:p>
        </w:tc>
        <w:tc>
          <w:tcPr>
            <w:tcW w:w="1530" w:type="dxa"/>
          </w:tcPr>
          <w:p w:rsidR="000722F5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ôi có thể trò chuyện cùng mọi người để</w:t>
            </w:r>
            <w:r w:rsidR="00A82D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tìm hiểu thêm về mọi người và thống nhất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về chuyến đi</w:t>
            </w:r>
          </w:p>
        </w:tc>
        <w:tc>
          <w:tcPr>
            <w:tcW w:w="1145" w:type="dxa"/>
          </w:tcPr>
          <w:p w:rsidR="000722F5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280" w:type="dxa"/>
          </w:tcPr>
          <w:p w:rsidR="000722F5" w:rsidRPr="008C21BB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8</w:t>
            </w:r>
          </w:p>
        </w:tc>
        <w:tc>
          <w:tcPr>
            <w:tcW w:w="1485" w:type="dxa"/>
          </w:tcPr>
          <w:p w:rsidR="008C21BB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8C21BB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 khảo thêm  địa điểm du lịch mới</w:t>
            </w:r>
          </w:p>
        </w:tc>
        <w:tc>
          <w:tcPr>
            <w:tcW w:w="1530" w:type="dxa"/>
          </w:tcPr>
          <w:p w:rsidR="008C21BB" w:rsidRPr="008C21BB" w:rsidRDefault="008044FD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 thị danh sách các bài báo về du lịch</w:t>
            </w:r>
          </w:p>
        </w:tc>
        <w:tc>
          <w:tcPr>
            <w:tcW w:w="1145" w:type="dxa"/>
          </w:tcPr>
          <w:p w:rsidR="008C21BB" w:rsidRPr="008C21BB" w:rsidRDefault="00A82D72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</w:t>
            </w:r>
            <w:r w:rsidR="00436A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80" w:type="dxa"/>
          </w:tcPr>
          <w:p w:rsidR="008C21BB" w:rsidRPr="008C21BB" w:rsidRDefault="008C21BB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8C21BB" w:rsidTr="008044FD">
        <w:tc>
          <w:tcPr>
            <w:tcW w:w="940" w:type="dxa"/>
          </w:tcPr>
          <w:p w:rsidR="008C21BB" w:rsidRDefault="008C21BB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9</w:t>
            </w:r>
          </w:p>
        </w:tc>
        <w:tc>
          <w:tcPr>
            <w:tcW w:w="1485" w:type="dxa"/>
          </w:tcPr>
          <w:p w:rsidR="008C21BB" w:rsidRPr="008C21BB" w:rsidRDefault="008C21BB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gười dùng</w:t>
            </w:r>
          </w:p>
        </w:tc>
        <w:tc>
          <w:tcPr>
            <w:tcW w:w="1530" w:type="dxa"/>
          </w:tcPr>
          <w:p w:rsidR="008C21BB" w:rsidRPr="008C21BB" w:rsidRDefault="008044FD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 khảo thêm  địa điể</w:t>
            </w:r>
            <w:r w:rsidR="00A82D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 ẩm t</w:t>
            </w:r>
            <w:r w:rsidR="009312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</w:t>
            </w:r>
            <w:r w:rsidR="00A82D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ự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ới</w:t>
            </w:r>
          </w:p>
        </w:tc>
        <w:tc>
          <w:tcPr>
            <w:tcW w:w="1530" w:type="dxa"/>
          </w:tcPr>
          <w:p w:rsidR="008C21BB" w:rsidRPr="008C21BB" w:rsidRDefault="008044FD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iển thị danh sách các bài báo về ẩm thực</w:t>
            </w:r>
          </w:p>
        </w:tc>
        <w:tc>
          <w:tcPr>
            <w:tcW w:w="1145" w:type="dxa"/>
          </w:tcPr>
          <w:p w:rsidR="008C21BB" w:rsidRPr="008C21BB" w:rsidRDefault="00A82D72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</w:t>
            </w:r>
            <w:r w:rsidR="00436A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80" w:type="dxa"/>
          </w:tcPr>
          <w:p w:rsidR="008C21BB" w:rsidRPr="008C21BB" w:rsidRDefault="008C21BB" w:rsidP="008C21BB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0722F5" w:rsidRDefault="000722F5" w:rsidP="000722F5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0722F5" w:rsidRDefault="00DC5ECC" w:rsidP="002071C1">
      <w:pPr>
        <w:pStyle w:val="ListParagraph"/>
        <w:numPr>
          <w:ilvl w:val="1"/>
          <w:numId w:val="1"/>
        </w:numPr>
        <w:spacing w:after="160" w:line="259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6655113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FEATURE DESCRIPTION</w:t>
      </w:r>
      <w:bookmarkEnd w:id="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36"/>
        <w:gridCol w:w="1595"/>
        <w:gridCol w:w="1731"/>
        <w:gridCol w:w="1599"/>
        <w:gridCol w:w="1549"/>
      </w:tblGrid>
      <w:tr w:rsidR="000722F5" w:rsidTr="00A82D72">
        <w:tc>
          <w:tcPr>
            <w:tcW w:w="1436" w:type="dxa"/>
          </w:tcPr>
          <w:p w:rsidR="000722F5" w:rsidRPr="00E011B9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1B9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595" w:type="dxa"/>
          </w:tcPr>
          <w:p w:rsidR="000722F5" w:rsidRPr="00E011B9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1B9">
              <w:rPr>
                <w:rFonts w:ascii="Times New Roman" w:hAnsi="Times New Roman" w:cs="Times New Roman"/>
                <w:b/>
                <w:sz w:val="26"/>
                <w:szCs w:val="26"/>
              </w:rPr>
              <w:t>Feature Name</w:t>
            </w:r>
          </w:p>
        </w:tc>
        <w:tc>
          <w:tcPr>
            <w:tcW w:w="1731" w:type="dxa"/>
          </w:tcPr>
          <w:p w:rsidR="000722F5" w:rsidRPr="00E011B9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1B9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99" w:type="dxa"/>
          </w:tcPr>
          <w:p w:rsidR="000722F5" w:rsidRPr="00E011B9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1B9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  <w:tc>
          <w:tcPr>
            <w:tcW w:w="1549" w:type="dxa"/>
          </w:tcPr>
          <w:p w:rsidR="000722F5" w:rsidRPr="00E011B9" w:rsidRDefault="000722F5" w:rsidP="000722F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11B9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1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ìm kiếm</w:t>
            </w:r>
          </w:p>
        </w:tc>
        <w:tc>
          <w:tcPr>
            <w:tcW w:w="1731" w:type="dxa"/>
          </w:tcPr>
          <w:p w:rsidR="00436A3E" w:rsidRDefault="004216AF" w:rsidP="004216AF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3F40">
              <w:rPr>
                <w:rFonts w:ascii="Times New Roman" w:hAnsi="Times New Roman" w:cs="Times New Roman"/>
                <w:sz w:val="26"/>
                <w:szCs w:val="26"/>
              </w:rPr>
              <w:t>Cho phép tìm ki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 địa điểm du lịch</w:t>
            </w:r>
            <w:r w:rsidRPr="00ED3F40">
              <w:rPr>
                <w:rFonts w:ascii="Times New Roman" w:hAnsi="Times New Roman" w:cs="Times New Roman"/>
                <w:sz w:val="26"/>
                <w:szCs w:val="26"/>
              </w:rPr>
              <w:t xml:space="preserve"> cần tìm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ời gian chuyến đi, số  lượng người tham gia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2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1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 gia chuyên đi</w:t>
            </w:r>
          </w:p>
        </w:tc>
        <w:tc>
          <w:tcPr>
            <w:tcW w:w="1731" w:type="dxa"/>
          </w:tcPr>
          <w:p w:rsidR="00436A3E" w:rsidRDefault="009312D3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tham gia chuyến đi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3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1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ủy chuyến đi</w:t>
            </w:r>
          </w:p>
        </w:tc>
        <w:tc>
          <w:tcPr>
            <w:tcW w:w="1731" w:type="dxa"/>
          </w:tcPr>
          <w:p w:rsidR="00436A3E" w:rsidRDefault="00FD2359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hủy chuyến đi tại tran</w:t>
            </w:r>
            <w:r w:rsidR="009312D3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PB004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21B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 nhóm</w:t>
            </w:r>
            <w:r w:rsidR="009312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mới</w:t>
            </w:r>
          </w:p>
        </w:tc>
        <w:tc>
          <w:tcPr>
            <w:tcW w:w="1731" w:type="dxa"/>
          </w:tcPr>
          <w:p w:rsidR="00436A3E" w:rsidRDefault="00FD2359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tạo nhóm đi mới trên trang web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5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êm thành viên</w:t>
            </w:r>
          </w:p>
        </w:tc>
        <w:tc>
          <w:tcPr>
            <w:tcW w:w="1731" w:type="dxa"/>
          </w:tcPr>
          <w:p w:rsidR="00436A3E" w:rsidRDefault="00FD2359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thêm thành viên tham gia chuyến đi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6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óa thành viên</w:t>
            </w:r>
          </w:p>
        </w:tc>
        <w:tc>
          <w:tcPr>
            <w:tcW w:w="1731" w:type="dxa"/>
          </w:tcPr>
          <w:p w:rsidR="00436A3E" w:rsidRDefault="00FD2359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xóa thành viên tham gia chuyến đi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7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ò chuyện cùng các thành viên</w:t>
            </w:r>
          </w:p>
        </w:tc>
        <w:tc>
          <w:tcPr>
            <w:tcW w:w="1731" w:type="dxa"/>
          </w:tcPr>
          <w:p w:rsidR="00436A3E" w:rsidRDefault="00E011B9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trò chuyện giữa các thành viên trong nhóm bằng tin nhắn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1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8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 khảo thêm  địa điểm du lịch mới</w:t>
            </w:r>
          </w:p>
        </w:tc>
        <w:tc>
          <w:tcPr>
            <w:tcW w:w="1731" w:type="dxa"/>
          </w:tcPr>
          <w:p w:rsidR="00436A3E" w:rsidRDefault="00E011B9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ác bài báo review về các địa điểm du lịch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2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3E" w:rsidTr="00A82D72">
        <w:tc>
          <w:tcPr>
            <w:tcW w:w="1436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B009</w:t>
            </w:r>
          </w:p>
        </w:tc>
        <w:tc>
          <w:tcPr>
            <w:tcW w:w="1595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ham khảo thêm  địa điểm ẩm t</w:t>
            </w:r>
            <w:r w:rsidR="009312D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h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ực mới</w:t>
            </w:r>
          </w:p>
        </w:tc>
        <w:tc>
          <w:tcPr>
            <w:tcW w:w="1731" w:type="dxa"/>
          </w:tcPr>
          <w:p w:rsidR="00436A3E" w:rsidRDefault="00E011B9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các bài báo review về các địa điểm ẩm thực</w:t>
            </w:r>
          </w:p>
        </w:tc>
        <w:tc>
          <w:tcPr>
            <w:tcW w:w="1599" w:type="dxa"/>
          </w:tcPr>
          <w:p w:rsidR="00436A3E" w:rsidRPr="008C21BB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2</w:t>
            </w:r>
          </w:p>
        </w:tc>
        <w:tc>
          <w:tcPr>
            <w:tcW w:w="1549" w:type="dxa"/>
          </w:tcPr>
          <w:p w:rsidR="00436A3E" w:rsidRDefault="00436A3E" w:rsidP="00436A3E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2254" w:rsidRPr="00DC5ECC" w:rsidRDefault="00B52254" w:rsidP="000722F5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C5ECC">
        <w:rPr>
          <w:rFonts w:ascii="Times New Roman" w:hAnsi="Times New Roman" w:cs="Times New Roman"/>
          <w:sz w:val="26"/>
          <w:szCs w:val="26"/>
        </w:rPr>
        <w:br w:type="page"/>
      </w:r>
    </w:p>
    <w:p w:rsidR="00B52254" w:rsidRPr="002F654D" w:rsidRDefault="00B52254">
      <w:pPr>
        <w:rPr>
          <w:rFonts w:ascii="Times New Roman" w:hAnsi="Times New Roman" w:cs="Times New Roman"/>
          <w:sz w:val="26"/>
          <w:szCs w:val="26"/>
        </w:rPr>
      </w:pPr>
    </w:p>
    <w:sectPr w:rsidR="00B52254" w:rsidRPr="002F654D" w:rsidSect="009312D3"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837C8"/>
    <w:multiLevelType w:val="hybridMultilevel"/>
    <w:tmpl w:val="FD2ABB10"/>
    <w:lvl w:ilvl="0" w:tplc="F698CF80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36C0F99"/>
    <w:multiLevelType w:val="multilevel"/>
    <w:tmpl w:val="16DC6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54"/>
    <w:rsid w:val="000722F5"/>
    <w:rsid w:val="000E6C38"/>
    <w:rsid w:val="002071C1"/>
    <w:rsid w:val="002F654D"/>
    <w:rsid w:val="00330C86"/>
    <w:rsid w:val="003E447C"/>
    <w:rsid w:val="004216AF"/>
    <w:rsid w:val="00436A3E"/>
    <w:rsid w:val="006A1748"/>
    <w:rsid w:val="008044FD"/>
    <w:rsid w:val="008C21BB"/>
    <w:rsid w:val="009114D5"/>
    <w:rsid w:val="009312D3"/>
    <w:rsid w:val="00A82D72"/>
    <w:rsid w:val="00B52254"/>
    <w:rsid w:val="00B55657"/>
    <w:rsid w:val="00CC775E"/>
    <w:rsid w:val="00DC5ECC"/>
    <w:rsid w:val="00E011B9"/>
    <w:rsid w:val="00E76AB9"/>
    <w:rsid w:val="00F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5896"/>
  <w15:chartTrackingRefBased/>
  <w15:docId w15:val="{B3E85A97-8AFF-48B3-AF26-5FAACF3A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54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52254"/>
  </w:style>
  <w:style w:type="table" w:styleId="TableGrid">
    <w:name w:val="Table Grid"/>
    <w:basedOn w:val="TableNormal"/>
    <w:uiPriority w:val="39"/>
    <w:rsid w:val="00B5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5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6A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36A3E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71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71C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71C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20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9A63-6311-4A53-9A2E-0B6A09C6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9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03-09T14:21:00Z</dcterms:created>
  <dcterms:modified xsi:type="dcterms:W3CDTF">2021-03-13T11:08:00Z</dcterms:modified>
</cp:coreProperties>
</file>